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051A23" w:rsidR="00E4321B" w:rsidRPr="00E4321B" w:rsidRDefault="001A74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DF3412" w:rsidR="00DF4FD8" w:rsidRPr="00DF4FD8" w:rsidRDefault="001A74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B3CDD1" w:rsidR="00DF4FD8" w:rsidRPr="0075070E" w:rsidRDefault="001A74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58643F" w:rsidR="00DF4FD8" w:rsidRPr="00DF4FD8" w:rsidRDefault="001A7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FA3295" w:rsidR="00DF4FD8" w:rsidRPr="00DF4FD8" w:rsidRDefault="001A7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10D0FF" w:rsidR="00DF4FD8" w:rsidRPr="00DF4FD8" w:rsidRDefault="001A7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9A73D1" w:rsidR="00DF4FD8" w:rsidRPr="00DF4FD8" w:rsidRDefault="001A7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EBBABB" w:rsidR="00DF4FD8" w:rsidRPr="00DF4FD8" w:rsidRDefault="001A7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52F270" w:rsidR="00DF4FD8" w:rsidRPr="00DF4FD8" w:rsidRDefault="001A7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A1F313" w:rsidR="00DF4FD8" w:rsidRPr="00DF4FD8" w:rsidRDefault="001A7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63B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8501AE" w:rsidR="00DF4FD8" w:rsidRPr="001A748C" w:rsidRDefault="001A74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74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B831853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F067D23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6AF1866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FA4FDEA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8AC980E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060399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92919DC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95A83D2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4FA35DA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8999C91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FAA5C1A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EA095F5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96494C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05D01C3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59FA8C5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2A7ED5A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1315688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A9E1DA4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4E8184D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5F2FB9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A28D157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38E19C0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9DB677B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2959BB2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223B721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27E481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F42BDD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785EC4A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71A3DB6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6154D50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A43E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C75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9B4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B3D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99E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FB4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CF0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CC2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A63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18E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51B31F" w:rsidR="00B87141" w:rsidRPr="0075070E" w:rsidRDefault="001A74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9FA765" w:rsidR="00B87141" w:rsidRPr="00DF4FD8" w:rsidRDefault="001A7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728649" w:rsidR="00B87141" w:rsidRPr="00DF4FD8" w:rsidRDefault="001A7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772310" w:rsidR="00B87141" w:rsidRPr="00DF4FD8" w:rsidRDefault="001A7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B057DC" w:rsidR="00B87141" w:rsidRPr="00DF4FD8" w:rsidRDefault="001A7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34E7C6" w:rsidR="00B87141" w:rsidRPr="00DF4FD8" w:rsidRDefault="001A7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DE6C3A" w:rsidR="00B87141" w:rsidRPr="00DF4FD8" w:rsidRDefault="001A7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0BFFE6" w:rsidR="00B87141" w:rsidRPr="00DF4FD8" w:rsidRDefault="001A7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C60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6A0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A2C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EFB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590255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995FA34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C6FC659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CFB95C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025B341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9B799C1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3B791EE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3581C70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8F3A370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9C778EF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332CCF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7219596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635FEFE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155084A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B84DE9D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FAD35C7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6546464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5598F4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04D079E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A68D909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4F43BA0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2000B69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0E8E415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308B37D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A2FE29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CBB6C89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F4BB2CB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6517D6D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CADCA15" w:rsidR="00DF0BAE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22E6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04C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B38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B37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264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3C5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FDD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742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470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B308C0" w:rsidR="00857029" w:rsidRPr="0075070E" w:rsidRDefault="001A74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FD9043" w:rsidR="00857029" w:rsidRPr="00DF4FD8" w:rsidRDefault="001A7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FE374B" w:rsidR="00857029" w:rsidRPr="00DF4FD8" w:rsidRDefault="001A7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96AB6C" w:rsidR="00857029" w:rsidRPr="00DF4FD8" w:rsidRDefault="001A7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CED7A4" w:rsidR="00857029" w:rsidRPr="00DF4FD8" w:rsidRDefault="001A7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46F48F" w:rsidR="00857029" w:rsidRPr="00DF4FD8" w:rsidRDefault="001A7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EC60B0" w:rsidR="00857029" w:rsidRPr="00DF4FD8" w:rsidRDefault="001A7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7C89D3" w:rsidR="00857029" w:rsidRPr="00DF4FD8" w:rsidRDefault="001A7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F46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EC2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299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969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814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2A03E9A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17498B5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421946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C6C14FD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BC7B275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5AA8936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8E1B95B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8C34DB1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43B127B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A6CEC2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DBF5445" w:rsidR="00DF4FD8" w:rsidRPr="001A748C" w:rsidRDefault="001A74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74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EB35DB0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F4FD82A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4CEC63D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3AF0F69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87A4339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7F2126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11F2EB2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406B69B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5E8FA18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BCDD063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91A1F77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EC5FA0E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20D138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9E68E42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E9AEA27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4D274F3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FE1E4BA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E8C4121" w:rsidR="00DF4FD8" w:rsidRPr="001A748C" w:rsidRDefault="001A74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74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4797B18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20E6A3" w:rsidR="00DF4FD8" w:rsidRPr="004020EB" w:rsidRDefault="001A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83CC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33D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D34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9E7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811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BAE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74506A" w:rsidR="00C54E9D" w:rsidRDefault="001A748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A10B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B8E367" w:rsidR="00C54E9D" w:rsidRDefault="001A748C">
            <w:r>
              <w:t>Mar 11: Moshoesho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39D8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A2CF93" w:rsidR="00C54E9D" w:rsidRDefault="001A748C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3ABF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CC20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D0F9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1A68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F8BF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20E6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C881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38D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2077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0E4A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9C82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555B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3887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748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4 - Q1 Calendar</dc:title>
  <dc:subject>Quarter 1 Calendar with Lesotho Holidays</dc:subject>
  <dc:creator>General Blue Corporation</dc:creator>
  <keywords>Lesotho 2024 - Q1 Calendar, Printable, Easy to Customize, Holiday Calendar</keywords>
  <dc:description/>
  <dcterms:created xsi:type="dcterms:W3CDTF">2019-12-12T15:31:00.0000000Z</dcterms:created>
  <dcterms:modified xsi:type="dcterms:W3CDTF">2022-10-16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